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B5" w:rsidRPr="00DD0E3C" w:rsidRDefault="00974BB5" w:rsidP="005B6EEF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E4340F">
        <w:rPr>
          <w:sz w:val="28"/>
          <w:szCs w:val="28"/>
        </w:rPr>
        <w:t>10</w:t>
      </w:r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к решению </w:t>
      </w:r>
      <w:proofErr w:type="spellStart"/>
      <w:r w:rsidRPr="00423328">
        <w:rPr>
          <w:sz w:val="28"/>
          <w:szCs w:val="28"/>
        </w:rPr>
        <w:t>Волчихинского</w:t>
      </w:r>
      <w:proofErr w:type="spellEnd"/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 xml:space="preserve">районного Совета </w:t>
      </w:r>
      <w:proofErr w:type="gramStart"/>
      <w:r w:rsidRPr="00423328">
        <w:rPr>
          <w:sz w:val="28"/>
          <w:szCs w:val="28"/>
        </w:rPr>
        <w:t>народных</w:t>
      </w:r>
      <w:proofErr w:type="gramEnd"/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депутатов</w:t>
      </w:r>
    </w:p>
    <w:p w:rsidR="00974BB5" w:rsidRPr="00423328" w:rsidRDefault="00974BB5" w:rsidP="0089676B">
      <w:pPr>
        <w:ind w:firstLine="5954"/>
        <w:rPr>
          <w:sz w:val="28"/>
          <w:szCs w:val="28"/>
        </w:rPr>
      </w:pPr>
      <w:r w:rsidRPr="00423328">
        <w:rPr>
          <w:sz w:val="28"/>
          <w:szCs w:val="28"/>
        </w:rPr>
        <w:t>от ______________ №_____</w:t>
      </w:r>
    </w:p>
    <w:p w:rsidR="00974BB5" w:rsidRPr="00423328" w:rsidRDefault="00974BB5" w:rsidP="0089676B">
      <w:pPr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p w:rsidR="00974BB5" w:rsidRPr="00423328" w:rsidRDefault="00974BB5" w:rsidP="00555C21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>Программа</w:t>
      </w:r>
    </w:p>
    <w:p w:rsidR="00974BB5" w:rsidRPr="00423328" w:rsidRDefault="00974BB5" w:rsidP="00555C21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 xml:space="preserve">муниципальных внутренних заимствований </w:t>
      </w:r>
      <w:r w:rsidR="00A870A5">
        <w:rPr>
          <w:sz w:val="28"/>
          <w:szCs w:val="28"/>
        </w:rPr>
        <w:t xml:space="preserve">муниципального образования </w:t>
      </w:r>
      <w:proofErr w:type="spellStart"/>
      <w:r w:rsidR="00A870A5">
        <w:rPr>
          <w:sz w:val="28"/>
          <w:szCs w:val="28"/>
        </w:rPr>
        <w:t>Волчихинский</w:t>
      </w:r>
      <w:proofErr w:type="spellEnd"/>
      <w:r w:rsidR="00A870A5">
        <w:rPr>
          <w:sz w:val="28"/>
          <w:szCs w:val="28"/>
        </w:rPr>
        <w:t xml:space="preserve"> район </w:t>
      </w:r>
      <w:r w:rsidRPr="00423328">
        <w:rPr>
          <w:sz w:val="28"/>
          <w:szCs w:val="28"/>
        </w:rPr>
        <w:t xml:space="preserve">на </w:t>
      </w:r>
      <w:r w:rsidR="00CD3EAC">
        <w:rPr>
          <w:sz w:val="28"/>
          <w:szCs w:val="28"/>
        </w:rPr>
        <w:t>202</w:t>
      </w:r>
      <w:r w:rsidR="00FC6D8E">
        <w:rPr>
          <w:sz w:val="28"/>
          <w:szCs w:val="28"/>
        </w:rPr>
        <w:t>4</w:t>
      </w:r>
      <w:r w:rsidRPr="00423328">
        <w:rPr>
          <w:sz w:val="28"/>
          <w:szCs w:val="28"/>
        </w:rPr>
        <w:t xml:space="preserve"> год</w:t>
      </w:r>
      <w:r w:rsidR="00E4526B">
        <w:rPr>
          <w:sz w:val="28"/>
          <w:szCs w:val="28"/>
        </w:rPr>
        <w:t xml:space="preserve"> </w:t>
      </w:r>
      <w:r w:rsidR="000762DF" w:rsidRPr="00423328">
        <w:rPr>
          <w:sz w:val="28"/>
          <w:szCs w:val="28"/>
        </w:rPr>
        <w:t xml:space="preserve">и на плановый период </w:t>
      </w:r>
      <w:r w:rsidR="00CD3EAC">
        <w:rPr>
          <w:sz w:val="28"/>
          <w:szCs w:val="28"/>
        </w:rPr>
        <w:t>202</w:t>
      </w:r>
      <w:r w:rsidR="00FC6D8E">
        <w:rPr>
          <w:sz w:val="28"/>
          <w:szCs w:val="28"/>
        </w:rPr>
        <w:t>5</w:t>
      </w:r>
      <w:r w:rsidR="000762DF" w:rsidRPr="00423328">
        <w:rPr>
          <w:sz w:val="28"/>
          <w:szCs w:val="28"/>
        </w:rPr>
        <w:t xml:space="preserve"> и </w:t>
      </w:r>
      <w:r w:rsidR="00CD3EAC">
        <w:rPr>
          <w:sz w:val="28"/>
          <w:szCs w:val="28"/>
        </w:rPr>
        <w:t>202</w:t>
      </w:r>
      <w:r w:rsidR="00FC6D8E">
        <w:rPr>
          <w:sz w:val="28"/>
          <w:szCs w:val="28"/>
        </w:rPr>
        <w:t>6</w:t>
      </w:r>
      <w:r w:rsidR="000762DF" w:rsidRPr="00423328">
        <w:rPr>
          <w:sz w:val="28"/>
          <w:szCs w:val="28"/>
        </w:rPr>
        <w:t xml:space="preserve"> годов</w:t>
      </w:r>
    </w:p>
    <w:p w:rsidR="00974BB5" w:rsidRPr="00423328" w:rsidRDefault="00974BB5" w:rsidP="00555C21">
      <w:pPr>
        <w:spacing w:line="220" w:lineRule="exact"/>
        <w:jc w:val="both"/>
        <w:rPr>
          <w:sz w:val="28"/>
          <w:szCs w:val="28"/>
        </w:rPr>
      </w:pPr>
    </w:p>
    <w:p w:rsidR="00974BB5" w:rsidRPr="00423328" w:rsidRDefault="00974BB5" w:rsidP="00555C21">
      <w:pPr>
        <w:spacing w:line="220" w:lineRule="exact"/>
        <w:jc w:val="both"/>
        <w:rPr>
          <w:sz w:val="28"/>
          <w:szCs w:val="28"/>
        </w:rPr>
      </w:pP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>О</w:t>
      </w:r>
      <w:r w:rsidRPr="003B3E64">
        <w:rPr>
          <w:caps/>
          <w:sz w:val="26"/>
          <w:szCs w:val="26"/>
        </w:rPr>
        <w:t>бъемы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 xml:space="preserve">муниципальных внутренних заимствований и средств, 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center"/>
        <w:rPr>
          <w:sz w:val="26"/>
          <w:szCs w:val="26"/>
        </w:rPr>
      </w:pPr>
      <w:r w:rsidRPr="003B3E64">
        <w:rPr>
          <w:sz w:val="26"/>
          <w:szCs w:val="26"/>
        </w:rPr>
        <w:t xml:space="preserve">направляемых на погашение основной суммы  муниципального долга     </w:t>
      </w:r>
      <w:proofErr w:type="spellStart"/>
      <w:r w:rsidRPr="003B3E64">
        <w:rPr>
          <w:sz w:val="26"/>
          <w:szCs w:val="26"/>
        </w:rPr>
        <w:t>Волчихинского</w:t>
      </w:r>
      <w:proofErr w:type="spellEnd"/>
      <w:r w:rsidRPr="003B3E64">
        <w:rPr>
          <w:sz w:val="26"/>
          <w:szCs w:val="26"/>
        </w:rPr>
        <w:t xml:space="preserve"> района, в </w:t>
      </w:r>
      <w:r w:rsidR="00CD3EAC" w:rsidRPr="003B3E64">
        <w:rPr>
          <w:sz w:val="26"/>
          <w:szCs w:val="26"/>
        </w:rPr>
        <w:t>202</w:t>
      </w:r>
      <w:r w:rsidR="00FC6D8E">
        <w:rPr>
          <w:sz w:val="26"/>
          <w:szCs w:val="26"/>
        </w:rPr>
        <w:t>4</w:t>
      </w:r>
      <w:r w:rsidRPr="003B3E64">
        <w:rPr>
          <w:sz w:val="26"/>
          <w:szCs w:val="26"/>
        </w:rPr>
        <w:t xml:space="preserve"> году</w:t>
      </w:r>
      <w:r w:rsidR="00E4526B" w:rsidRPr="003B3E64">
        <w:rPr>
          <w:sz w:val="26"/>
          <w:szCs w:val="26"/>
        </w:rPr>
        <w:t xml:space="preserve"> и на плановый период 202</w:t>
      </w:r>
      <w:r w:rsidR="00FC6D8E">
        <w:rPr>
          <w:sz w:val="26"/>
          <w:szCs w:val="26"/>
        </w:rPr>
        <w:t>5</w:t>
      </w:r>
      <w:r w:rsidR="00E4526B" w:rsidRPr="003B3E64">
        <w:rPr>
          <w:sz w:val="26"/>
          <w:szCs w:val="26"/>
        </w:rPr>
        <w:t xml:space="preserve"> и 202</w:t>
      </w:r>
      <w:r w:rsidR="00FC6D8E">
        <w:rPr>
          <w:sz w:val="26"/>
          <w:szCs w:val="26"/>
        </w:rPr>
        <w:t>6</w:t>
      </w:r>
      <w:r w:rsidR="00E4526B" w:rsidRPr="003B3E64">
        <w:rPr>
          <w:sz w:val="26"/>
          <w:szCs w:val="26"/>
        </w:rPr>
        <w:t xml:space="preserve"> годов</w:t>
      </w:r>
      <w:r w:rsidRPr="003B3E64">
        <w:rPr>
          <w:sz w:val="26"/>
          <w:szCs w:val="26"/>
        </w:rPr>
        <w:t xml:space="preserve"> </w:t>
      </w:r>
    </w:p>
    <w:p w:rsidR="00974BB5" w:rsidRPr="003B3E64" w:rsidRDefault="00974BB5" w:rsidP="00DD0E3C">
      <w:pPr>
        <w:autoSpaceDE w:val="0"/>
        <w:autoSpaceDN w:val="0"/>
        <w:adjustRightInd w:val="0"/>
        <w:ind w:right="99" w:firstLine="720"/>
        <w:jc w:val="right"/>
        <w:rPr>
          <w:sz w:val="26"/>
          <w:szCs w:val="26"/>
        </w:rPr>
      </w:pPr>
      <w:r w:rsidRPr="003B3E64">
        <w:rPr>
          <w:sz w:val="26"/>
          <w:szCs w:val="26"/>
        </w:rPr>
        <w:t>тыс. рублей</w:t>
      </w:r>
    </w:p>
    <w:tbl>
      <w:tblPr>
        <w:tblW w:w="5162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0"/>
        <w:gridCol w:w="1655"/>
        <w:gridCol w:w="1412"/>
        <w:gridCol w:w="1282"/>
      </w:tblGrid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ind w:right="99" w:firstLine="72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69" w:type="pct"/>
          </w:tcPr>
          <w:p w:rsidR="00E4526B" w:rsidRPr="003B3E64" w:rsidRDefault="00E4526B" w:rsidP="00FC6D8E">
            <w:pPr>
              <w:autoSpaceDE w:val="0"/>
              <w:autoSpaceDN w:val="0"/>
              <w:adjustRightInd w:val="0"/>
              <w:ind w:right="99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</w:t>
            </w:r>
            <w:r w:rsidR="00FC6D8E">
              <w:rPr>
                <w:sz w:val="26"/>
                <w:szCs w:val="26"/>
              </w:rPr>
              <w:t>4</w:t>
            </w:r>
            <w:r w:rsidRPr="003B3E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E4526B" w:rsidP="00FC6D8E">
            <w:pPr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</w:t>
            </w:r>
            <w:r w:rsidR="00FC6D8E">
              <w:rPr>
                <w:sz w:val="26"/>
                <w:szCs w:val="26"/>
              </w:rPr>
              <w:t>5</w:t>
            </w:r>
            <w:r w:rsidRPr="003B3E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FC6D8E">
            <w:pPr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02</w:t>
            </w:r>
            <w:r w:rsidR="00FC6D8E">
              <w:rPr>
                <w:sz w:val="26"/>
                <w:szCs w:val="26"/>
              </w:rPr>
              <w:t>6</w:t>
            </w:r>
            <w:r w:rsidRPr="003B3E64">
              <w:rPr>
                <w:sz w:val="26"/>
                <w:szCs w:val="26"/>
              </w:rPr>
              <w:t xml:space="preserve"> год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Объем муниципальных внутренних заимствований </w:t>
            </w:r>
            <w:proofErr w:type="spellStart"/>
            <w:r w:rsidRPr="003B3E64">
              <w:rPr>
                <w:sz w:val="26"/>
                <w:szCs w:val="26"/>
              </w:rPr>
              <w:t>Волчихинского</w:t>
            </w:r>
            <w:proofErr w:type="spellEnd"/>
            <w:r w:rsidRPr="003B3E64">
              <w:rPr>
                <w:sz w:val="26"/>
                <w:szCs w:val="26"/>
              </w:rPr>
              <w:t xml:space="preserve"> района,</w:t>
            </w:r>
          </w:p>
          <w:p w:rsidR="00E4526B" w:rsidRPr="003B3E64" w:rsidRDefault="00E4526B" w:rsidP="003E13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769" w:type="pct"/>
          </w:tcPr>
          <w:p w:rsidR="00E4526B" w:rsidRPr="003B3E64" w:rsidRDefault="00925102" w:rsidP="00665C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</w:tr>
      <w:tr w:rsidR="00E4526B" w:rsidRPr="003B3E64" w:rsidTr="00925102">
        <w:tc>
          <w:tcPr>
            <w:tcW w:w="2979" w:type="pct"/>
          </w:tcPr>
          <w:p w:rsidR="00E4526B" w:rsidRPr="003B3E64" w:rsidRDefault="00E4526B" w:rsidP="00D74B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по договорам и соглашениям о получении кредитов от других бюджетов бюджетной системы Российской Федерации </w:t>
            </w:r>
          </w:p>
        </w:tc>
        <w:tc>
          <w:tcPr>
            <w:tcW w:w="769" w:type="pct"/>
          </w:tcPr>
          <w:p w:rsidR="00E4526B" w:rsidRPr="003B3E64" w:rsidRDefault="00E4526B" w:rsidP="003E13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65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:rsidR="00E4526B" w:rsidRPr="003B3E64" w:rsidRDefault="00925102" w:rsidP="00925102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0</w:t>
            </w:r>
          </w:p>
        </w:tc>
      </w:tr>
      <w:tr w:rsidR="00FC6D8E" w:rsidRPr="003B3E64" w:rsidTr="00925102">
        <w:tc>
          <w:tcPr>
            <w:tcW w:w="2979" w:type="pct"/>
          </w:tcPr>
          <w:p w:rsidR="00FC6D8E" w:rsidRPr="003B3E64" w:rsidRDefault="00FC6D8E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Объем средств, направляемых на погашение основной суммы муниципального долга </w:t>
            </w:r>
            <w:proofErr w:type="spellStart"/>
            <w:r w:rsidRPr="003B3E64">
              <w:rPr>
                <w:sz w:val="26"/>
                <w:szCs w:val="26"/>
              </w:rPr>
              <w:t>Волчихинского</w:t>
            </w:r>
            <w:proofErr w:type="spellEnd"/>
            <w:r w:rsidRPr="003B3E64">
              <w:rPr>
                <w:sz w:val="26"/>
                <w:szCs w:val="26"/>
              </w:rPr>
              <w:t xml:space="preserve"> района,</w:t>
            </w:r>
          </w:p>
          <w:p w:rsidR="00FC6D8E" w:rsidRPr="003B3E64" w:rsidRDefault="00FC6D8E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769" w:type="pct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 040,0</w:t>
            </w:r>
          </w:p>
        </w:tc>
        <w:tc>
          <w:tcPr>
            <w:tcW w:w="656" w:type="pct"/>
            <w:shd w:val="clear" w:color="auto" w:fill="auto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0,0</w:t>
            </w:r>
          </w:p>
        </w:tc>
        <w:tc>
          <w:tcPr>
            <w:tcW w:w="596" w:type="pct"/>
            <w:shd w:val="clear" w:color="auto" w:fill="auto"/>
          </w:tcPr>
          <w:p w:rsidR="00FC6D8E" w:rsidRPr="003B3E64" w:rsidRDefault="00FC6D8E" w:rsidP="00925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C6D8E" w:rsidRPr="003B3E64" w:rsidTr="00925102">
        <w:tc>
          <w:tcPr>
            <w:tcW w:w="2979" w:type="pct"/>
          </w:tcPr>
          <w:p w:rsidR="00FC6D8E" w:rsidRPr="003B3E64" w:rsidRDefault="00FC6D8E" w:rsidP="003E13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 xml:space="preserve">     по договорам и соглашениям о получении кредитов от других бюджетов бюджетной системы Российской Федерации</w:t>
            </w:r>
          </w:p>
        </w:tc>
        <w:tc>
          <w:tcPr>
            <w:tcW w:w="769" w:type="pct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 w:rsidRPr="003B3E64">
              <w:rPr>
                <w:sz w:val="26"/>
                <w:szCs w:val="26"/>
              </w:rPr>
              <w:t>2 040,0</w:t>
            </w:r>
          </w:p>
        </w:tc>
        <w:tc>
          <w:tcPr>
            <w:tcW w:w="656" w:type="pct"/>
            <w:shd w:val="clear" w:color="auto" w:fill="auto"/>
          </w:tcPr>
          <w:p w:rsidR="00FC6D8E" w:rsidRPr="003B3E64" w:rsidRDefault="00FC6D8E" w:rsidP="00EF6F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0,0</w:t>
            </w:r>
          </w:p>
        </w:tc>
        <w:tc>
          <w:tcPr>
            <w:tcW w:w="596" w:type="pct"/>
            <w:shd w:val="clear" w:color="auto" w:fill="auto"/>
          </w:tcPr>
          <w:p w:rsidR="00FC6D8E" w:rsidRPr="003B3E64" w:rsidRDefault="00FC6D8E" w:rsidP="009251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974BB5" w:rsidRDefault="00974BB5" w:rsidP="00DD0E3C">
      <w:pPr>
        <w:rPr>
          <w:sz w:val="28"/>
          <w:szCs w:val="28"/>
        </w:rPr>
      </w:pPr>
    </w:p>
    <w:p w:rsidR="003B3E64" w:rsidRDefault="003B3E64" w:rsidP="003B3E64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B3E64" w:rsidRPr="002A2FF7" w:rsidTr="003641B5">
        <w:tc>
          <w:tcPr>
            <w:tcW w:w="959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№</w:t>
            </w:r>
          </w:p>
        </w:tc>
        <w:tc>
          <w:tcPr>
            <w:tcW w:w="542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Вид заимствования</w:t>
            </w:r>
          </w:p>
        </w:tc>
        <w:tc>
          <w:tcPr>
            <w:tcW w:w="319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Предельный срок</w:t>
            </w:r>
          </w:p>
        </w:tc>
      </w:tr>
      <w:tr w:rsidR="003B3E64" w:rsidRPr="002A2FF7" w:rsidTr="003641B5">
        <w:tc>
          <w:tcPr>
            <w:tcW w:w="959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1</w:t>
            </w:r>
          </w:p>
        </w:tc>
        <w:tc>
          <w:tcPr>
            <w:tcW w:w="542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</w:pPr>
            <w:r w:rsidRPr="002A2FF7">
              <w:t>Соглашение с Министерством финансов Алтайского края</w:t>
            </w:r>
          </w:p>
        </w:tc>
        <w:tc>
          <w:tcPr>
            <w:tcW w:w="3191" w:type="dxa"/>
            <w:shd w:val="clear" w:color="auto" w:fill="auto"/>
          </w:tcPr>
          <w:p w:rsidR="003B3E64" w:rsidRPr="002A2FF7" w:rsidRDefault="003B3E64" w:rsidP="003641B5">
            <w:pPr>
              <w:widowControl w:val="0"/>
              <w:tabs>
                <w:tab w:val="left" w:pos="5245"/>
              </w:tabs>
              <w:jc w:val="center"/>
            </w:pPr>
            <w:r>
              <w:t>до 2026</w:t>
            </w:r>
            <w:r w:rsidRPr="002A2FF7">
              <w:t xml:space="preserve"> года</w:t>
            </w:r>
          </w:p>
        </w:tc>
      </w:tr>
    </w:tbl>
    <w:p w:rsidR="003B3E64" w:rsidRDefault="003B3E64" w:rsidP="003B3E64">
      <w:pPr>
        <w:widowControl w:val="0"/>
        <w:tabs>
          <w:tab w:val="left" w:pos="5245"/>
        </w:tabs>
        <w:ind w:left="6300"/>
        <w:rPr>
          <w:sz w:val="28"/>
          <w:szCs w:val="28"/>
        </w:rPr>
      </w:pPr>
    </w:p>
    <w:sectPr w:rsidR="003B3E64" w:rsidSect="00D1569E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5"/>
    <w:rsid w:val="00006C9B"/>
    <w:rsid w:val="0000798E"/>
    <w:rsid w:val="00021A93"/>
    <w:rsid w:val="000257C0"/>
    <w:rsid w:val="0003457A"/>
    <w:rsid w:val="0003621F"/>
    <w:rsid w:val="000564DB"/>
    <w:rsid w:val="00066BCE"/>
    <w:rsid w:val="000762DF"/>
    <w:rsid w:val="000900FC"/>
    <w:rsid w:val="00094B8E"/>
    <w:rsid w:val="000A5628"/>
    <w:rsid w:val="000D27F5"/>
    <w:rsid w:val="000D3863"/>
    <w:rsid w:val="000D641C"/>
    <w:rsid w:val="000D6A65"/>
    <w:rsid w:val="0012365A"/>
    <w:rsid w:val="00145C39"/>
    <w:rsid w:val="00192AFD"/>
    <w:rsid w:val="001B29E8"/>
    <w:rsid w:val="00207517"/>
    <w:rsid w:val="0022085F"/>
    <w:rsid w:val="00225F6F"/>
    <w:rsid w:val="0024037E"/>
    <w:rsid w:val="00245D13"/>
    <w:rsid w:val="00254631"/>
    <w:rsid w:val="00265267"/>
    <w:rsid w:val="00275873"/>
    <w:rsid w:val="00283B6E"/>
    <w:rsid w:val="002B3473"/>
    <w:rsid w:val="002B4B67"/>
    <w:rsid w:val="002C00D9"/>
    <w:rsid w:val="002C69C6"/>
    <w:rsid w:val="002D2A3F"/>
    <w:rsid w:val="002D58C4"/>
    <w:rsid w:val="002D7003"/>
    <w:rsid w:val="002F324E"/>
    <w:rsid w:val="00324FFE"/>
    <w:rsid w:val="00351C12"/>
    <w:rsid w:val="003664BC"/>
    <w:rsid w:val="00366BEE"/>
    <w:rsid w:val="00370989"/>
    <w:rsid w:val="003736D0"/>
    <w:rsid w:val="00376EDF"/>
    <w:rsid w:val="00396520"/>
    <w:rsid w:val="003B21A2"/>
    <w:rsid w:val="003B3E64"/>
    <w:rsid w:val="003E0FA2"/>
    <w:rsid w:val="003E1362"/>
    <w:rsid w:val="00407BC1"/>
    <w:rsid w:val="00423328"/>
    <w:rsid w:val="00463203"/>
    <w:rsid w:val="00494AD4"/>
    <w:rsid w:val="00496298"/>
    <w:rsid w:val="004B0F69"/>
    <w:rsid w:val="004E5D2F"/>
    <w:rsid w:val="0051396E"/>
    <w:rsid w:val="00514776"/>
    <w:rsid w:val="00536E5C"/>
    <w:rsid w:val="00537D99"/>
    <w:rsid w:val="005437FA"/>
    <w:rsid w:val="00555C21"/>
    <w:rsid w:val="00585E7B"/>
    <w:rsid w:val="005B1800"/>
    <w:rsid w:val="005B449A"/>
    <w:rsid w:val="005B6EEF"/>
    <w:rsid w:val="005B7AD0"/>
    <w:rsid w:val="005E209A"/>
    <w:rsid w:val="005F5A82"/>
    <w:rsid w:val="00600154"/>
    <w:rsid w:val="006107B9"/>
    <w:rsid w:val="0063064C"/>
    <w:rsid w:val="00640013"/>
    <w:rsid w:val="00665C5E"/>
    <w:rsid w:val="00665EC4"/>
    <w:rsid w:val="006C3267"/>
    <w:rsid w:val="006E5AD1"/>
    <w:rsid w:val="00707248"/>
    <w:rsid w:val="00734E72"/>
    <w:rsid w:val="00741FEA"/>
    <w:rsid w:val="00752F66"/>
    <w:rsid w:val="00756C73"/>
    <w:rsid w:val="00760891"/>
    <w:rsid w:val="00761DD9"/>
    <w:rsid w:val="0076382E"/>
    <w:rsid w:val="007670CF"/>
    <w:rsid w:val="007805A1"/>
    <w:rsid w:val="007844CA"/>
    <w:rsid w:val="007F6823"/>
    <w:rsid w:val="007F74E5"/>
    <w:rsid w:val="00802EE4"/>
    <w:rsid w:val="0081064D"/>
    <w:rsid w:val="00824ADE"/>
    <w:rsid w:val="008426A5"/>
    <w:rsid w:val="0085278A"/>
    <w:rsid w:val="00863B0F"/>
    <w:rsid w:val="0086432A"/>
    <w:rsid w:val="008846A6"/>
    <w:rsid w:val="008908F4"/>
    <w:rsid w:val="00892F10"/>
    <w:rsid w:val="0089676B"/>
    <w:rsid w:val="008A0629"/>
    <w:rsid w:val="008B01B5"/>
    <w:rsid w:val="008D7293"/>
    <w:rsid w:val="008E28A0"/>
    <w:rsid w:val="008E69F5"/>
    <w:rsid w:val="008F6C74"/>
    <w:rsid w:val="00914842"/>
    <w:rsid w:val="00916596"/>
    <w:rsid w:val="009178C7"/>
    <w:rsid w:val="00922CC9"/>
    <w:rsid w:val="00925102"/>
    <w:rsid w:val="0094075D"/>
    <w:rsid w:val="00943A45"/>
    <w:rsid w:val="0096046C"/>
    <w:rsid w:val="00967C8F"/>
    <w:rsid w:val="00974BB5"/>
    <w:rsid w:val="00983D9A"/>
    <w:rsid w:val="00986FC4"/>
    <w:rsid w:val="00987D9C"/>
    <w:rsid w:val="0099369F"/>
    <w:rsid w:val="0099387E"/>
    <w:rsid w:val="009A350F"/>
    <w:rsid w:val="009B448B"/>
    <w:rsid w:val="009E2E89"/>
    <w:rsid w:val="00A060E6"/>
    <w:rsid w:val="00A07741"/>
    <w:rsid w:val="00A12A5E"/>
    <w:rsid w:val="00A21572"/>
    <w:rsid w:val="00A34550"/>
    <w:rsid w:val="00A40239"/>
    <w:rsid w:val="00A53E4D"/>
    <w:rsid w:val="00A61B5A"/>
    <w:rsid w:val="00A65689"/>
    <w:rsid w:val="00A7315C"/>
    <w:rsid w:val="00A76868"/>
    <w:rsid w:val="00A82D68"/>
    <w:rsid w:val="00A841EF"/>
    <w:rsid w:val="00A870A5"/>
    <w:rsid w:val="00A93459"/>
    <w:rsid w:val="00AC2CF2"/>
    <w:rsid w:val="00AC536F"/>
    <w:rsid w:val="00AF2676"/>
    <w:rsid w:val="00B04B7B"/>
    <w:rsid w:val="00B04CA7"/>
    <w:rsid w:val="00B11180"/>
    <w:rsid w:val="00B17F34"/>
    <w:rsid w:val="00B54E38"/>
    <w:rsid w:val="00B60912"/>
    <w:rsid w:val="00B67FF3"/>
    <w:rsid w:val="00B70435"/>
    <w:rsid w:val="00B7100A"/>
    <w:rsid w:val="00B7137D"/>
    <w:rsid w:val="00B9473C"/>
    <w:rsid w:val="00BA1866"/>
    <w:rsid w:val="00BC1144"/>
    <w:rsid w:val="00BE397E"/>
    <w:rsid w:val="00C03155"/>
    <w:rsid w:val="00C17BEA"/>
    <w:rsid w:val="00C2720A"/>
    <w:rsid w:val="00C3490F"/>
    <w:rsid w:val="00C51063"/>
    <w:rsid w:val="00C60E3E"/>
    <w:rsid w:val="00C734DC"/>
    <w:rsid w:val="00C74695"/>
    <w:rsid w:val="00C80E5C"/>
    <w:rsid w:val="00CC7F28"/>
    <w:rsid w:val="00CD3EAC"/>
    <w:rsid w:val="00D00EBB"/>
    <w:rsid w:val="00D11F71"/>
    <w:rsid w:val="00D1569E"/>
    <w:rsid w:val="00D22B1F"/>
    <w:rsid w:val="00D26EE3"/>
    <w:rsid w:val="00D74BCE"/>
    <w:rsid w:val="00D77DC0"/>
    <w:rsid w:val="00DA7DD4"/>
    <w:rsid w:val="00DD0E3C"/>
    <w:rsid w:val="00DF44D6"/>
    <w:rsid w:val="00E21394"/>
    <w:rsid w:val="00E4340F"/>
    <w:rsid w:val="00E4526B"/>
    <w:rsid w:val="00E50FBD"/>
    <w:rsid w:val="00EA50A5"/>
    <w:rsid w:val="00EB1FD8"/>
    <w:rsid w:val="00EF740B"/>
    <w:rsid w:val="00F02A3D"/>
    <w:rsid w:val="00F330AE"/>
    <w:rsid w:val="00F5276A"/>
    <w:rsid w:val="00F537DA"/>
    <w:rsid w:val="00F657C9"/>
    <w:rsid w:val="00FB27DC"/>
    <w:rsid w:val="00FC6C03"/>
    <w:rsid w:val="00FC6D8E"/>
    <w:rsid w:val="00FD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DD5-9E4D-4A46-BBD8-E5F9442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3T08:25:00Z</cp:lastPrinted>
  <dcterms:created xsi:type="dcterms:W3CDTF">2022-11-11T05:20:00Z</dcterms:created>
  <dcterms:modified xsi:type="dcterms:W3CDTF">2023-11-01T08:32:00Z</dcterms:modified>
</cp:coreProperties>
</file>